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B0F" w:rsidRPr="00E16FC9" w:rsidRDefault="00732DE6" w:rsidP="00F31709">
      <w:pPr>
        <w:spacing w:line="48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130165</wp:posOffset>
                </wp:positionH>
                <wp:positionV relativeFrom="paragraph">
                  <wp:posOffset>-1030605</wp:posOffset>
                </wp:positionV>
                <wp:extent cx="323850" cy="27622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762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403.95pt;margin-top:-81.15pt;width:25.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" fillcolor="white [3201]" strokecolor="white [3212]" strokeweight="2pt"/>
            </w:pict>
          </mc:Fallback>
        </mc:AlternateContent>
      </w:r>
      <w:r w:rsidR="00F31709" w:rsidRPr="00E16FC9">
        <w:rPr>
          <w:rFonts w:ascii="Times New Roman" w:hAnsi="Times New Roman" w:cs="Times New Roman"/>
          <w:b/>
          <w:sz w:val="24"/>
        </w:rPr>
        <w:t>BAB V</w:t>
      </w:r>
    </w:p>
    <w:p w:rsidR="00F31709" w:rsidRPr="00E16FC9" w:rsidRDefault="00F31709" w:rsidP="00F31709">
      <w:pPr>
        <w:spacing w:line="480" w:lineRule="auto"/>
        <w:jc w:val="center"/>
        <w:rPr>
          <w:rFonts w:ascii="Times New Roman" w:hAnsi="Times New Roman" w:cs="Times New Roman"/>
          <w:b/>
          <w:sz w:val="24"/>
        </w:rPr>
      </w:pPr>
      <w:r w:rsidRPr="00E16FC9">
        <w:rPr>
          <w:rFonts w:ascii="Times New Roman" w:hAnsi="Times New Roman" w:cs="Times New Roman"/>
          <w:b/>
          <w:sz w:val="24"/>
        </w:rPr>
        <w:t>PENUTUP</w:t>
      </w:r>
    </w:p>
    <w:p w:rsidR="00F31709" w:rsidRPr="00E16FC9" w:rsidRDefault="00F31709" w:rsidP="00F31709">
      <w:pPr>
        <w:pStyle w:val="ListParagraph"/>
        <w:numPr>
          <w:ilvl w:val="0"/>
          <w:numId w:val="1"/>
        </w:numPr>
        <w:spacing w:line="480" w:lineRule="auto"/>
        <w:ind w:left="426" w:hanging="426"/>
        <w:jc w:val="both"/>
        <w:rPr>
          <w:rFonts w:ascii="Times New Roman" w:hAnsi="Times New Roman" w:cs="Times New Roman"/>
          <w:b/>
          <w:sz w:val="24"/>
        </w:rPr>
      </w:pPr>
      <w:r w:rsidRPr="00E16FC9">
        <w:rPr>
          <w:rFonts w:ascii="Times New Roman" w:hAnsi="Times New Roman" w:cs="Times New Roman"/>
          <w:b/>
          <w:sz w:val="24"/>
        </w:rPr>
        <w:t>Kesimpulan</w:t>
      </w:r>
    </w:p>
    <w:p w:rsidR="00F31709" w:rsidRPr="00E16FC9" w:rsidRDefault="00F31709" w:rsidP="00F31709">
      <w:pPr>
        <w:widowControl w:val="0"/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16FC9">
        <w:rPr>
          <w:rFonts w:ascii="Times New Roman" w:hAnsi="Times New Roman" w:cs="Times New Roman"/>
          <w:color w:val="000000"/>
          <w:sz w:val="24"/>
          <w:szCs w:val="24"/>
        </w:rPr>
        <w:t>Dari ha</w:t>
      </w:r>
      <w:r w:rsidR="00A7439F">
        <w:rPr>
          <w:rFonts w:ascii="Times New Roman" w:hAnsi="Times New Roman" w:cs="Times New Roman"/>
          <w:color w:val="000000"/>
          <w:sz w:val="24"/>
          <w:szCs w:val="24"/>
        </w:rPr>
        <w:t xml:space="preserve">sil penelitian tentang pengaruh </w:t>
      </w:r>
      <w:r w:rsidR="00FA5895" w:rsidRPr="00E16FC9">
        <w:rPr>
          <w:rFonts w:ascii="Times New Roman" w:hAnsi="Times New Roman" w:cs="Times New Roman"/>
          <w:color w:val="000000"/>
          <w:sz w:val="24"/>
          <w:szCs w:val="24"/>
        </w:rPr>
        <w:t xml:space="preserve"> motivasi oarang tua terhadap hasil belajar murid SDN 04 </w:t>
      </w:r>
      <w:r w:rsidRPr="00E16FC9">
        <w:rPr>
          <w:rFonts w:ascii="Times New Roman" w:hAnsi="Times New Roman" w:cs="Times New Roman"/>
          <w:color w:val="000000"/>
          <w:sz w:val="24"/>
          <w:szCs w:val="24"/>
        </w:rPr>
        <w:t xml:space="preserve">Laeya Kabupaten Konawe Selatan sebagaimana telah diuraikan pada bab-bab sebelumnya dapat disimpulkan sebagai berikut : </w:t>
      </w:r>
    </w:p>
    <w:p w:rsidR="00F31709" w:rsidRPr="00E16FC9" w:rsidRDefault="0090177B" w:rsidP="00F31709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48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="00F31709" w:rsidRPr="00E16FC9">
        <w:rPr>
          <w:rFonts w:ascii="Times New Roman" w:hAnsi="Times New Roman" w:cs="Times New Roman"/>
          <w:color w:val="000000"/>
          <w:sz w:val="24"/>
          <w:szCs w:val="24"/>
        </w:rPr>
        <w:t xml:space="preserve">otivasi orang tua </w:t>
      </w:r>
      <w:r w:rsidR="00FA5770" w:rsidRPr="00E16FC9">
        <w:rPr>
          <w:rFonts w:ascii="Times New Roman" w:hAnsi="Times New Roman" w:cs="Times New Roman"/>
          <w:color w:val="000000"/>
          <w:sz w:val="24"/>
          <w:szCs w:val="24"/>
        </w:rPr>
        <w:t>pada Murid SDN 04 Laeya Kabupaten Konawe Selatan berada pada rata-r</w:t>
      </w:r>
      <w:r w:rsidR="00FB61CA">
        <w:rPr>
          <w:rFonts w:ascii="Times New Roman" w:hAnsi="Times New Roman" w:cs="Times New Roman"/>
          <w:color w:val="000000"/>
          <w:sz w:val="24"/>
          <w:szCs w:val="24"/>
        </w:rPr>
        <w:t>ata 35,26 dengan kategori kurang</w:t>
      </w:r>
      <w:r w:rsidR="00F31709" w:rsidRPr="00E16FC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31709" w:rsidRPr="00E16FC9" w:rsidRDefault="00FA5770" w:rsidP="00F31709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48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E16FC9">
        <w:rPr>
          <w:rFonts w:ascii="Times New Roman" w:hAnsi="Times New Roman" w:cs="Times New Roman"/>
          <w:color w:val="000000"/>
          <w:sz w:val="24"/>
          <w:szCs w:val="24"/>
        </w:rPr>
        <w:t>Hasil belajar murid SDN 04 Laeya Kabupaten Konawe Selatan</w:t>
      </w:r>
      <w:r w:rsidR="00F31709" w:rsidRPr="00E16FC9">
        <w:rPr>
          <w:rFonts w:ascii="Times New Roman" w:hAnsi="Times New Roman" w:cs="Times New Roman"/>
          <w:color w:val="000000"/>
          <w:sz w:val="24"/>
          <w:szCs w:val="24"/>
        </w:rPr>
        <w:t xml:space="preserve"> berada pada rata</w:t>
      </w:r>
      <w:r w:rsidRPr="00E16FC9">
        <w:rPr>
          <w:rFonts w:ascii="Times New Roman" w:hAnsi="Times New Roman" w:cs="Times New Roman"/>
          <w:color w:val="000000"/>
          <w:sz w:val="24"/>
          <w:szCs w:val="24"/>
        </w:rPr>
        <w:t>-r</w:t>
      </w:r>
      <w:r w:rsidR="00AD5F29">
        <w:rPr>
          <w:rFonts w:ascii="Times New Roman" w:hAnsi="Times New Roman" w:cs="Times New Roman"/>
          <w:color w:val="000000"/>
          <w:sz w:val="24"/>
          <w:szCs w:val="24"/>
        </w:rPr>
        <w:t>ata 74,25 dengan kategori sedang</w:t>
      </w:r>
      <w:r w:rsidR="00F31709" w:rsidRPr="00E16FC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31709" w:rsidRPr="005B2184" w:rsidRDefault="00F31709" w:rsidP="00E16FC9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48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E16FC9">
        <w:rPr>
          <w:rFonts w:ascii="Times New Roman" w:hAnsi="Times New Roman" w:cs="Times New Roman"/>
          <w:color w:val="000000"/>
          <w:sz w:val="24"/>
          <w:szCs w:val="24"/>
        </w:rPr>
        <w:t>Terdapat pengaruh yang signifikan antara</w:t>
      </w:r>
      <w:r w:rsidR="00FA5770" w:rsidRPr="00E16FC9">
        <w:rPr>
          <w:rFonts w:ascii="Times New Roman" w:hAnsi="Times New Roman" w:cs="Times New Roman"/>
          <w:color w:val="000000"/>
          <w:sz w:val="24"/>
          <w:szCs w:val="24"/>
        </w:rPr>
        <w:t xml:space="preserve"> motivasi orang tua terhadap hasil belajar murid SDN 04 Laeya</w:t>
      </w:r>
      <w:r w:rsidRPr="00E16FC9">
        <w:rPr>
          <w:rFonts w:ascii="Times New Roman" w:hAnsi="Times New Roman" w:cs="Times New Roman"/>
          <w:color w:val="000000"/>
          <w:sz w:val="24"/>
          <w:szCs w:val="24"/>
        </w:rPr>
        <w:t>, hal tersebut dapat dilihat dari hasil analisis regresi sederhana yang mana dengan nilai b + nilai a, a</w:t>
      </w:r>
      <w:r w:rsidR="00FA5770" w:rsidRPr="00E16FC9">
        <w:rPr>
          <w:rFonts w:ascii="Times New Roman" w:hAnsi="Times New Roman" w:cs="Times New Roman"/>
          <w:color w:val="000000"/>
          <w:sz w:val="24"/>
          <w:szCs w:val="24"/>
        </w:rPr>
        <w:t>kan mempengaruhi Y sebesar 80,61</w:t>
      </w:r>
      <w:r w:rsidRPr="00E16FC9">
        <w:rPr>
          <w:rFonts w:ascii="Times New Roman" w:hAnsi="Times New Roman" w:cs="Times New Roman"/>
          <w:color w:val="000000"/>
          <w:sz w:val="24"/>
          <w:szCs w:val="24"/>
        </w:rPr>
        <w:t>. Selanjutnya pada tab</w:t>
      </w:r>
      <w:r w:rsidR="00121A5F" w:rsidRPr="00E16FC9">
        <w:rPr>
          <w:rFonts w:ascii="Times New Roman" w:hAnsi="Times New Roman" w:cs="Times New Roman"/>
          <w:color w:val="000000"/>
          <w:sz w:val="24"/>
          <w:szCs w:val="24"/>
        </w:rPr>
        <w:t xml:space="preserve">el r taraf α </w:t>
      </w:r>
      <w:r w:rsidR="00FA5770" w:rsidRPr="00E16FC9">
        <w:rPr>
          <w:rFonts w:ascii="Times New Roman" w:hAnsi="Times New Roman" w:cs="Times New Roman"/>
          <w:color w:val="000000"/>
          <w:sz w:val="24"/>
          <w:szCs w:val="24"/>
        </w:rPr>
        <w:t>= 5 % dimana dk = 52 – 2 = 5</w:t>
      </w:r>
      <w:r w:rsidRPr="00E16FC9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FA5770" w:rsidRPr="00E16FC9">
        <w:rPr>
          <w:rFonts w:ascii="Times New Roman" w:hAnsi="Times New Roman" w:cs="Times New Roman"/>
          <w:color w:val="000000"/>
          <w:sz w:val="24"/>
          <w:szCs w:val="24"/>
        </w:rPr>
        <w:t xml:space="preserve">, maka diperoleh r </w:t>
      </w:r>
      <w:r w:rsidR="00FA5770" w:rsidRPr="00E16FC9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tabel</w:t>
      </w:r>
      <w:r w:rsidR="00FA5770" w:rsidRPr="00E16FC9">
        <w:rPr>
          <w:rFonts w:ascii="Times New Roman" w:hAnsi="Times New Roman" w:cs="Times New Roman"/>
          <w:color w:val="000000"/>
          <w:sz w:val="24"/>
          <w:szCs w:val="24"/>
        </w:rPr>
        <w:t xml:space="preserve"> = 0,</w:t>
      </w:r>
      <w:r w:rsidR="00121A5F" w:rsidRPr="00E16FC9">
        <w:rPr>
          <w:rFonts w:ascii="Times New Roman" w:hAnsi="Times New Roman" w:cs="Times New Roman"/>
          <w:color w:val="000000"/>
          <w:sz w:val="24"/>
          <w:szCs w:val="24"/>
        </w:rPr>
        <w:t>273</w:t>
      </w:r>
      <w:r w:rsidRPr="00E16FC9">
        <w:rPr>
          <w:rFonts w:ascii="Times New Roman" w:hAnsi="Times New Roman" w:cs="Times New Roman"/>
          <w:color w:val="000000"/>
          <w:sz w:val="24"/>
          <w:szCs w:val="24"/>
        </w:rPr>
        <w:t>. Dengan demikian r</w:t>
      </w:r>
      <w:r w:rsidR="00121A5F" w:rsidRPr="00E16F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1A5F" w:rsidRPr="00E16FC9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hitung</w:t>
      </w:r>
      <w:r w:rsidR="00121A5F" w:rsidRPr="00E16FC9">
        <w:rPr>
          <w:rFonts w:ascii="Times New Roman" w:hAnsi="Times New Roman" w:cs="Times New Roman"/>
          <w:color w:val="000000"/>
          <w:sz w:val="24"/>
          <w:szCs w:val="24"/>
        </w:rPr>
        <w:t xml:space="preserve">= 0,378 ≥ r </w:t>
      </w:r>
      <w:r w:rsidR="00121A5F" w:rsidRPr="00E16FC9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tabel</w:t>
      </w:r>
      <w:r w:rsidR="00121A5F" w:rsidRPr="00E16FC9">
        <w:rPr>
          <w:rFonts w:ascii="Times New Roman" w:hAnsi="Times New Roman" w:cs="Times New Roman"/>
          <w:color w:val="000000"/>
          <w:sz w:val="24"/>
          <w:szCs w:val="24"/>
        </w:rPr>
        <w:t xml:space="preserve"> = 0,273 maka H</w:t>
      </w:r>
      <w:r w:rsidR="00121A5F" w:rsidRPr="00E16FC9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0</w:t>
      </w:r>
      <w:r w:rsidR="00121A5F" w:rsidRPr="00E16FC9">
        <w:rPr>
          <w:rFonts w:ascii="Times New Roman" w:hAnsi="Times New Roman" w:cs="Times New Roman"/>
          <w:color w:val="000000"/>
          <w:sz w:val="24"/>
          <w:szCs w:val="24"/>
        </w:rPr>
        <w:t xml:space="preserve"> ditolak dan H</w:t>
      </w:r>
      <w:r w:rsidR="00121A5F" w:rsidRPr="00E16FC9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1</w:t>
      </w:r>
      <w:r w:rsidRPr="00E16FC9">
        <w:rPr>
          <w:rFonts w:ascii="Times New Roman" w:hAnsi="Times New Roman" w:cs="Times New Roman"/>
          <w:color w:val="000000"/>
          <w:sz w:val="24"/>
          <w:szCs w:val="24"/>
        </w:rPr>
        <w:t xml:space="preserve"> diterima</w:t>
      </w:r>
      <w:r w:rsidR="00F56420">
        <w:rPr>
          <w:rFonts w:ascii="Times New Roman" w:hAnsi="Times New Roman" w:cs="Times New Roman"/>
          <w:color w:val="000000"/>
          <w:sz w:val="24"/>
          <w:szCs w:val="24"/>
        </w:rPr>
        <w:t xml:space="preserve"> dengan kategori rendah,</w:t>
      </w:r>
      <w:r w:rsidRPr="00E16FC9">
        <w:rPr>
          <w:rFonts w:ascii="Times New Roman" w:hAnsi="Times New Roman" w:cs="Times New Roman"/>
          <w:color w:val="000000"/>
          <w:sz w:val="24"/>
          <w:szCs w:val="24"/>
        </w:rPr>
        <w:t xml:space="preserve"> yang berarti terdap</w:t>
      </w:r>
      <w:r w:rsidR="0090177B">
        <w:rPr>
          <w:rFonts w:ascii="Times New Roman" w:hAnsi="Times New Roman" w:cs="Times New Roman"/>
          <w:color w:val="000000"/>
          <w:sz w:val="24"/>
          <w:szCs w:val="24"/>
        </w:rPr>
        <w:t>at pengaruh yang positif antara</w:t>
      </w:r>
      <w:r w:rsidR="008F6F3D" w:rsidRPr="00E16FC9">
        <w:rPr>
          <w:rFonts w:ascii="Times New Roman" w:hAnsi="Times New Roman" w:cs="Times New Roman"/>
          <w:color w:val="000000"/>
          <w:sz w:val="24"/>
          <w:szCs w:val="24"/>
        </w:rPr>
        <w:t xml:space="preserve"> motivasi orang tua terhadap hasil </w:t>
      </w:r>
      <w:r w:rsidR="00F56420">
        <w:rPr>
          <w:rFonts w:ascii="Times New Roman" w:hAnsi="Times New Roman" w:cs="Times New Roman"/>
          <w:color w:val="000000"/>
          <w:sz w:val="24"/>
          <w:szCs w:val="24"/>
        </w:rPr>
        <w:t>belajar muri</w:t>
      </w:r>
      <w:r w:rsidR="008F6F3D" w:rsidRPr="00E16FC9">
        <w:rPr>
          <w:rFonts w:ascii="Times New Roman" w:hAnsi="Times New Roman" w:cs="Times New Roman"/>
          <w:color w:val="000000"/>
          <w:sz w:val="24"/>
          <w:szCs w:val="24"/>
        </w:rPr>
        <w:t>d di SDN 04 Laeya</w:t>
      </w:r>
      <w:r w:rsidR="00F5642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B2184" w:rsidRDefault="005B2184" w:rsidP="005B2184">
      <w:pPr>
        <w:widowControl w:val="0"/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177B" w:rsidRDefault="0090177B" w:rsidP="005B2184">
      <w:pPr>
        <w:widowControl w:val="0"/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2184" w:rsidRPr="005B2184" w:rsidRDefault="005B2184" w:rsidP="005B2184">
      <w:pPr>
        <w:widowControl w:val="0"/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C02C2E" wp14:editId="6D6BC57D">
                <wp:simplePos x="0" y="0"/>
                <wp:positionH relativeFrom="column">
                  <wp:posOffset>2452774</wp:posOffset>
                </wp:positionH>
                <wp:positionV relativeFrom="paragraph">
                  <wp:posOffset>791036</wp:posOffset>
                </wp:positionV>
                <wp:extent cx="438150" cy="315537"/>
                <wp:effectExtent l="0" t="0" r="19050" b="2794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31553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2DE6" w:rsidRDefault="00581A77" w:rsidP="00732DE6">
                            <w:pPr>
                              <w:jc w:val="center"/>
                            </w:pPr>
                            <w:r>
                              <w:t>6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193.15pt;margin-top:62.3pt;width:34.5pt;height:24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" fillcolor="white [3201]" strokecolor="white [3212]" strokeweight="2pt">
                <v:textbox>
                  <w:txbxContent>
                    <w:p w:rsidR="00732DE6" w:rsidRDefault="00581A77" w:rsidP="00732DE6">
                      <w:pPr>
                        <w:jc w:val="center"/>
                      </w:pPr>
                      <w:r>
                        <w:t>68</w:t>
                      </w:r>
                    </w:p>
                  </w:txbxContent>
                </v:textbox>
              </v:rect>
            </w:pict>
          </mc:Fallback>
        </mc:AlternateContent>
      </w:r>
    </w:p>
    <w:p w:rsidR="00F31709" w:rsidRPr="00E16FC9" w:rsidRDefault="00F31709" w:rsidP="00F31709">
      <w:pPr>
        <w:pStyle w:val="ListParagraph"/>
        <w:numPr>
          <w:ilvl w:val="0"/>
          <w:numId w:val="1"/>
        </w:numPr>
        <w:spacing w:line="480" w:lineRule="auto"/>
        <w:ind w:left="426" w:hanging="426"/>
        <w:jc w:val="both"/>
        <w:rPr>
          <w:rFonts w:ascii="Times New Roman" w:hAnsi="Times New Roman" w:cs="Times New Roman"/>
          <w:b/>
          <w:sz w:val="24"/>
        </w:rPr>
      </w:pPr>
      <w:r w:rsidRPr="00E16FC9">
        <w:rPr>
          <w:rFonts w:ascii="Times New Roman" w:hAnsi="Times New Roman" w:cs="Times New Roman"/>
          <w:b/>
          <w:sz w:val="24"/>
        </w:rPr>
        <w:lastRenderedPageBreak/>
        <w:t>Saran</w:t>
      </w:r>
    </w:p>
    <w:p w:rsidR="00F31709" w:rsidRPr="00E16FC9" w:rsidRDefault="00F31709" w:rsidP="00F31709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48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E16FC9">
        <w:rPr>
          <w:rFonts w:ascii="Times New Roman" w:hAnsi="Times New Roman" w:cs="Times New Roman"/>
          <w:color w:val="000000"/>
          <w:sz w:val="24"/>
          <w:szCs w:val="24"/>
        </w:rPr>
        <w:t xml:space="preserve">Bagi orang tua siswa hendaknya </w:t>
      </w:r>
      <w:r w:rsidR="008F6F3D" w:rsidRPr="00E16FC9">
        <w:rPr>
          <w:rFonts w:ascii="Times New Roman" w:hAnsi="Times New Roman" w:cs="Times New Roman"/>
          <w:color w:val="000000"/>
          <w:sz w:val="24"/>
          <w:szCs w:val="24"/>
        </w:rPr>
        <w:t xml:space="preserve">memberikan motivasi belajar kepada anaknya </w:t>
      </w:r>
      <w:r w:rsidRPr="00E16FC9">
        <w:rPr>
          <w:rFonts w:ascii="Times New Roman" w:hAnsi="Times New Roman" w:cs="Times New Roman"/>
          <w:color w:val="000000"/>
          <w:sz w:val="24"/>
          <w:szCs w:val="24"/>
        </w:rPr>
        <w:t xml:space="preserve"> memenuhi segala kebutuhan belajar.</w:t>
      </w:r>
    </w:p>
    <w:p w:rsidR="00F31709" w:rsidRPr="00E16FC9" w:rsidRDefault="00F31709" w:rsidP="00F31709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48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E16FC9">
        <w:rPr>
          <w:rFonts w:ascii="Times New Roman" w:hAnsi="Times New Roman" w:cs="Times New Roman"/>
          <w:color w:val="000000"/>
          <w:sz w:val="24"/>
          <w:szCs w:val="24"/>
        </w:rPr>
        <w:t>Bagi guru hendaknya bersungguh-sungguh dalam memberikan pembelajaran kepada siswa dan memberikan gambaran tentang pentingnya</w:t>
      </w:r>
      <w:r w:rsidR="008F6F3D" w:rsidRPr="00E16FC9">
        <w:rPr>
          <w:rFonts w:ascii="Times New Roman" w:hAnsi="Times New Roman" w:cs="Times New Roman"/>
          <w:color w:val="000000"/>
          <w:sz w:val="24"/>
          <w:szCs w:val="24"/>
        </w:rPr>
        <w:t xml:space="preserve"> motivasi orang tua murid</w:t>
      </w:r>
      <w:r w:rsidRPr="00E16FC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31709" w:rsidRPr="00E16FC9" w:rsidRDefault="00F31709" w:rsidP="00F31709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48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E16FC9">
        <w:rPr>
          <w:rFonts w:ascii="Times New Roman" w:hAnsi="Times New Roman" w:cs="Times New Roman"/>
          <w:color w:val="000000"/>
          <w:sz w:val="24"/>
          <w:szCs w:val="24"/>
        </w:rPr>
        <w:t>Bagi sekolah hendaknya serin</w:t>
      </w:r>
      <w:bookmarkStart w:id="0" w:name="_GoBack"/>
      <w:bookmarkEnd w:id="0"/>
      <w:r w:rsidRPr="00E16FC9">
        <w:rPr>
          <w:rFonts w:ascii="Times New Roman" w:hAnsi="Times New Roman" w:cs="Times New Roman"/>
          <w:color w:val="000000"/>
          <w:sz w:val="24"/>
          <w:szCs w:val="24"/>
        </w:rPr>
        <w:t xml:space="preserve">g mengadakan konsultasi antara guru dan orang tua siswa untuk membahas langkah-langkah yang sebaiknya ditempuh oleh orang tua maupun pihak sekolah untuk </w:t>
      </w:r>
      <w:r w:rsidR="008F6F3D" w:rsidRPr="00E16FC9">
        <w:rPr>
          <w:rFonts w:ascii="Times New Roman" w:hAnsi="Times New Roman" w:cs="Times New Roman"/>
          <w:color w:val="000000"/>
          <w:sz w:val="24"/>
          <w:szCs w:val="24"/>
        </w:rPr>
        <w:t>kemajuan hasil belajar murid</w:t>
      </w:r>
    </w:p>
    <w:sectPr w:rsidR="00F31709" w:rsidRPr="00E16FC9" w:rsidSect="00581A7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268" w:right="1701" w:bottom="2268" w:left="1701" w:header="708" w:footer="708" w:gutter="0"/>
      <w:pgNumType w:start="6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411B" w:rsidRDefault="0014411B" w:rsidP="00E16FC9">
      <w:pPr>
        <w:spacing w:after="0" w:line="240" w:lineRule="auto"/>
      </w:pPr>
      <w:r>
        <w:separator/>
      </w:r>
    </w:p>
  </w:endnote>
  <w:endnote w:type="continuationSeparator" w:id="0">
    <w:p w:rsidR="0014411B" w:rsidRDefault="0014411B" w:rsidP="00E16F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C8B" w:rsidRDefault="00AA6C8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17F" w:rsidRDefault="0012317F" w:rsidP="0012317F">
    <w:pPr>
      <w:pStyle w:val="Footer"/>
      <w:jc w:val="center"/>
    </w:pPr>
  </w:p>
  <w:p w:rsidR="00E16FC9" w:rsidRDefault="00E16FC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C8B" w:rsidRDefault="00AA6C8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411B" w:rsidRDefault="0014411B" w:rsidP="00E16FC9">
      <w:pPr>
        <w:spacing w:after="0" w:line="240" w:lineRule="auto"/>
      </w:pPr>
      <w:r>
        <w:separator/>
      </w:r>
    </w:p>
  </w:footnote>
  <w:footnote w:type="continuationSeparator" w:id="0">
    <w:p w:rsidR="0014411B" w:rsidRDefault="0014411B" w:rsidP="00E16F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C8B" w:rsidRDefault="00AA6C8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5422523"/>
      <w:docPartObj>
        <w:docPartGallery w:val="Page Numbers (Top of Page)"/>
        <w:docPartUnique/>
      </w:docPartObj>
    </w:sdtPr>
    <w:sdtEndPr>
      <w:rPr>
        <w:noProof/>
      </w:rPr>
    </w:sdtEndPr>
    <w:sdtContent>
      <w:p w:rsidR="00AA6C8B" w:rsidRDefault="00AA6C8B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439F">
          <w:rPr>
            <w:noProof/>
          </w:rPr>
          <w:t>69</w:t>
        </w:r>
        <w:r>
          <w:rPr>
            <w:noProof/>
          </w:rPr>
          <w:fldChar w:fldCharType="end"/>
        </w:r>
      </w:p>
    </w:sdtContent>
  </w:sdt>
  <w:p w:rsidR="00E16FC9" w:rsidRDefault="00E16FC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C8B" w:rsidRDefault="00AA6C8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3271B9"/>
    <w:multiLevelType w:val="hybridMultilevel"/>
    <w:tmpl w:val="D408B374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F1E0FE4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color w:val="000000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709"/>
    <w:rsid w:val="00000686"/>
    <w:rsid w:val="00004BC7"/>
    <w:rsid w:val="0000708E"/>
    <w:rsid w:val="00014970"/>
    <w:rsid w:val="000155A7"/>
    <w:rsid w:val="00026AEE"/>
    <w:rsid w:val="0003076E"/>
    <w:rsid w:val="000350AE"/>
    <w:rsid w:val="000362F8"/>
    <w:rsid w:val="00037524"/>
    <w:rsid w:val="000408FF"/>
    <w:rsid w:val="000427A4"/>
    <w:rsid w:val="0005286E"/>
    <w:rsid w:val="00054BAC"/>
    <w:rsid w:val="00055BE5"/>
    <w:rsid w:val="00060C5A"/>
    <w:rsid w:val="0007317F"/>
    <w:rsid w:val="00082133"/>
    <w:rsid w:val="00082ED8"/>
    <w:rsid w:val="00090D0B"/>
    <w:rsid w:val="00091796"/>
    <w:rsid w:val="00092418"/>
    <w:rsid w:val="000927A7"/>
    <w:rsid w:val="000A2E65"/>
    <w:rsid w:val="000B7DD7"/>
    <w:rsid w:val="000C2C26"/>
    <w:rsid w:val="000C2E14"/>
    <w:rsid w:val="000C3C4B"/>
    <w:rsid w:val="000C7EEA"/>
    <w:rsid w:val="000D4184"/>
    <w:rsid w:val="000D661D"/>
    <w:rsid w:val="000D707B"/>
    <w:rsid w:val="000D736B"/>
    <w:rsid w:val="000E278D"/>
    <w:rsid w:val="000E2946"/>
    <w:rsid w:val="000E428E"/>
    <w:rsid w:val="000E68A5"/>
    <w:rsid w:val="000E7441"/>
    <w:rsid w:val="000F0088"/>
    <w:rsid w:val="0011513E"/>
    <w:rsid w:val="00121A5F"/>
    <w:rsid w:val="0012317F"/>
    <w:rsid w:val="00134257"/>
    <w:rsid w:val="001354C7"/>
    <w:rsid w:val="00136D27"/>
    <w:rsid w:val="00137D09"/>
    <w:rsid w:val="00143285"/>
    <w:rsid w:val="00143543"/>
    <w:rsid w:val="0014411B"/>
    <w:rsid w:val="00157635"/>
    <w:rsid w:val="001604AC"/>
    <w:rsid w:val="0016208A"/>
    <w:rsid w:val="001838D0"/>
    <w:rsid w:val="001923DB"/>
    <w:rsid w:val="00195C59"/>
    <w:rsid w:val="001A095A"/>
    <w:rsid w:val="001B5520"/>
    <w:rsid w:val="001C270F"/>
    <w:rsid w:val="001C637C"/>
    <w:rsid w:val="001E2FE6"/>
    <w:rsid w:val="001E45FD"/>
    <w:rsid w:val="001E4BDC"/>
    <w:rsid w:val="001E7897"/>
    <w:rsid w:val="001F6886"/>
    <w:rsid w:val="00200C97"/>
    <w:rsid w:val="00205B40"/>
    <w:rsid w:val="00205D1C"/>
    <w:rsid w:val="00207C43"/>
    <w:rsid w:val="00220F4E"/>
    <w:rsid w:val="002229FA"/>
    <w:rsid w:val="00225297"/>
    <w:rsid w:val="002258F9"/>
    <w:rsid w:val="00230EB6"/>
    <w:rsid w:val="00231496"/>
    <w:rsid w:val="0023180E"/>
    <w:rsid w:val="002339AD"/>
    <w:rsid w:val="00234A01"/>
    <w:rsid w:val="0025443D"/>
    <w:rsid w:val="0027705F"/>
    <w:rsid w:val="002840F3"/>
    <w:rsid w:val="0029269A"/>
    <w:rsid w:val="002966A5"/>
    <w:rsid w:val="002A3EB9"/>
    <w:rsid w:val="002A6715"/>
    <w:rsid w:val="002B4B87"/>
    <w:rsid w:val="002D454C"/>
    <w:rsid w:val="002D4ED7"/>
    <w:rsid w:val="002E01D0"/>
    <w:rsid w:val="002E2399"/>
    <w:rsid w:val="002E2522"/>
    <w:rsid w:val="0030633F"/>
    <w:rsid w:val="00312911"/>
    <w:rsid w:val="003178D7"/>
    <w:rsid w:val="00334DFE"/>
    <w:rsid w:val="003462D8"/>
    <w:rsid w:val="00367D5F"/>
    <w:rsid w:val="003821FF"/>
    <w:rsid w:val="003B5EA1"/>
    <w:rsid w:val="003B6A56"/>
    <w:rsid w:val="003C575E"/>
    <w:rsid w:val="003D4543"/>
    <w:rsid w:val="003D7BFC"/>
    <w:rsid w:val="003E253A"/>
    <w:rsid w:val="003E4DEE"/>
    <w:rsid w:val="003F15BB"/>
    <w:rsid w:val="003F5C00"/>
    <w:rsid w:val="00401536"/>
    <w:rsid w:val="0040342B"/>
    <w:rsid w:val="00405917"/>
    <w:rsid w:val="00407983"/>
    <w:rsid w:val="00412A18"/>
    <w:rsid w:val="004401AE"/>
    <w:rsid w:val="00454D88"/>
    <w:rsid w:val="00456A19"/>
    <w:rsid w:val="00473302"/>
    <w:rsid w:val="00473B54"/>
    <w:rsid w:val="0047585C"/>
    <w:rsid w:val="00491BDE"/>
    <w:rsid w:val="00494735"/>
    <w:rsid w:val="004A428D"/>
    <w:rsid w:val="004B4381"/>
    <w:rsid w:val="004B4713"/>
    <w:rsid w:val="004B7D39"/>
    <w:rsid w:val="004C2E99"/>
    <w:rsid w:val="004C53CE"/>
    <w:rsid w:val="004C5DC6"/>
    <w:rsid w:val="004C6687"/>
    <w:rsid w:val="004D5705"/>
    <w:rsid w:val="004D62D2"/>
    <w:rsid w:val="004F47A2"/>
    <w:rsid w:val="00505379"/>
    <w:rsid w:val="00507E3D"/>
    <w:rsid w:val="00510B1A"/>
    <w:rsid w:val="00531E82"/>
    <w:rsid w:val="00563FE1"/>
    <w:rsid w:val="0057380C"/>
    <w:rsid w:val="00581A77"/>
    <w:rsid w:val="00595967"/>
    <w:rsid w:val="005A3BAF"/>
    <w:rsid w:val="005A4C05"/>
    <w:rsid w:val="005A53DA"/>
    <w:rsid w:val="005B1B09"/>
    <w:rsid w:val="005B2184"/>
    <w:rsid w:val="005B56E7"/>
    <w:rsid w:val="005C077C"/>
    <w:rsid w:val="005C2FB2"/>
    <w:rsid w:val="005D3ACB"/>
    <w:rsid w:val="005E5B9E"/>
    <w:rsid w:val="005F064E"/>
    <w:rsid w:val="00605BAD"/>
    <w:rsid w:val="00611FC6"/>
    <w:rsid w:val="0061256F"/>
    <w:rsid w:val="006465F1"/>
    <w:rsid w:val="0065462A"/>
    <w:rsid w:val="00683B48"/>
    <w:rsid w:val="0068726B"/>
    <w:rsid w:val="00697003"/>
    <w:rsid w:val="00697114"/>
    <w:rsid w:val="006A0D35"/>
    <w:rsid w:val="006A390A"/>
    <w:rsid w:val="006D25DF"/>
    <w:rsid w:val="006F0A77"/>
    <w:rsid w:val="006F3F6B"/>
    <w:rsid w:val="006F4851"/>
    <w:rsid w:val="006F5D2F"/>
    <w:rsid w:val="006F6B4A"/>
    <w:rsid w:val="006F7349"/>
    <w:rsid w:val="006F76C8"/>
    <w:rsid w:val="00732DE6"/>
    <w:rsid w:val="007379A0"/>
    <w:rsid w:val="00741D67"/>
    <w:rsid w:val="007475BD"/>
    <w:rsid w:val="00756B66"/>
    <w:rsid w:val="00761AAC"/>
    <w:rsid w:val="00797BFC"/>
    <w:rsid w:val="007A1C19"/>
    <w:rsid w:val="007B4633"/>
    <w:rsid w:val="007C2271"/>
    <w:rsid w:val="007C7DB7"/>
    <w:rsid w:val="007E053A"/>
    <w:rsid w:val="007E1995"/>
    <w:rsid w:val="007E5F7A"/>
    <w:rsid w:val="007E7D08"/>
    <w:rsid w:val="007F43DA"/>
    <w:rsid w:val="00816702"/>
    <w:rsid w:val="00832964"/>
    <w:rsid w:val="00833E56"/>
    <w:rsid w:val="00836498"/>
    <w:rsid w:val="0085198C"/>
    <w:rsid w:val="00851B45"/>
    <w:rsid w:val="00877F0C"/>
    <w:rsid w:val="00897725"/>
    <w:rsid w:val="008F1869"/>
    <w:rsid w:val="008F6F3D"/>
    <w:rsid w:val="0090177B"/>
    <w:rsid w:val="009060DF"/>
    <w:rsid w:val="00941EFB"/>
    <w:rsid w:val="00942392"/>
    <w:rsid w:val="009601E3"/>
    <w:rsid w:val="00960B1B"/>
    <w:rsid w:val="009623F4"/>
    <w:rsid w:val="0098061C"/>
    <w:rsid w:val="009A79ED"/>
    <w:rsid w:val="009B1B3B"/>
    <w:rsid w:val="009B6ADF"/>
    <w:rsid w:val="009C2FAE"/>
    <w:rsid w:val="009C475C"/>
    <w:rsid w:val="009D13AB"/>
    <w:rsid w:val="009F0306"/>
    <w:rsid w:val="009F346D"/>
    <w:rsid w:val="00A04590"/>
    <w:rsid w:val="00A155FF"/>
    <w:rsid w:val="00A369B8"/>
    <w:rsid w:val="00A36E48"/>
    <w:rsid w:val="00A473B8"/>
    <w:rsid w:val="00A50426"/>
    <w:rsid w:val="00A53BEA"/>
    <w:rsid w:val="00A55A99"/>
    <w:rsid w:val="00A62896"/>
    <w:rsid w:val="00A65999"/>
    <w:rsid w:val="00A7439F"/>
    <w:rsid w:val="00A745B1"/>
    <w:rsid w:val="00A77493"/>
    <w:rsid w:val="00A8066F"/>
    <w:rsid w:val="00A93D59"/>
    <w:rsid w:val="00AA6C8B"/>
    <w:rsid w:val="00AB26FA"/>
    <w:rsid w:val="00AB4A4D"/>
    <w:rsid w:val="00AD05E9"/>
    <w:rsid w:val="00AD36CE"/>
    <w:rsid w:val="00AD5F29"/>
    <w:rsid w:val="00AE62CB"/>
    <w:rsid w:val="00B10C11"/>
    <w:rsid w:val="00B11A4E"/>
    <w:rsid w:val="00B12513"/>
    <w:rsid w:val="00B53F9C"/>
    <w:rsid w:val="00B60B5C"/>
    <w:rsid w:val="00B6522B"/>
    <w:rsid w:val="00B74B0F"/>
    <w:rsid w:val="00B90250"/>
    <w:rsid w:val="00BA38C1"/>
    <w:rsid w:val="00BA5EC8"/>
    <w:rsid w:val="00BC310E"/>
    <w:rsid w:val="00BC3DF8"/>
    <w:rsid w:val="00BD5714"/>
    <w:rsid w:val="00BD5E3F"/>
    <w:rsid w:val="00BD6EE4"/>
    <w:rsid w:val="00BE0E06"/>
    <w:rsid w:val="00BF2E96"/>
    <w:rsid w:val="00BF6D4A"/>
    <w:rsid w:val="00C00EC2"/>
    <w:rsid w:val="00C045B7"/>
    <w:rsid w:val="00C04A12"/>
    <w:rsid w:val="00C156CF"/>
    <w:rsid w:val="00C446A3"/>
    <w:rsid w:val="00C53F41"/>
    <w:rsid w:val="00C5558F"/>
    <w:rsid w:val="00C675CD"/>
    <w:rsid w:val="00C76683"/>
    <w:rsid w:val="00C8097F"/>
    <w:rsid w:val="00C82627"/>
    <w:rsid w:val="00C845AB"/>
    <w:rsid w:val="00C857FB"/>
    <w:rsid w:val="00C95046"/>
    <w:rsid w:val="00C97D85"/>
    <w:rsid w:val="00CA525E"/>
    <w:rsid w:val="00CB0BBE"/>
    <w:rsid w:val="00CB6D3C"/>
    <w:rsid w:val="00CB79B6"/>
    <w:rsid w:val="00CC003F"/>
    <w:rsid w:val="00CC13FD"/>
    <w:rsid w:val="00CC20DB"/>
    <w:rsid w:val="00CD589B"/>
    <w:rsid w:val="00CE3179"/>
    <w:rsid w:val="00CE5FB9"/>
    <w:rsid w:val="00CE78A7"/>
    <w:rsid w:val="00CF0F4F"/>
    <w:rsid w:val="00D04696"/>
    <w:rsid w:val="00D137CB"/>
    <w:rsid w:val="00D279D2"/>
    <w:rsid w:val="00D30DE2"/>
    <w:rsid w:val="00D32CBC"/>
    <w:rsid w:val="00D519D4"/>
    <w:rsid w:val="00D52DCE"/>
    <w:rsid w:val="00D65AC3"/>
    <w:rsid w:val="00D73621"/>
    <w:rsid w:val="00D819F4"/>
    <w:rsid w:val="00D83DE4"/>
    <w:rsid w:val="00D862D7"/>
    <w:rsid w:val="00D97156"/>
    <w:rsid w:val="00DA4B2A"/>
    <w:rsid w:val="00DB00DF"/>
    <w:rsid w:val="00DB1945"/>
    <w:rsid w:val="00DB1B64"/>
    <w:rsid w:val="00DC631F"/>
    <w:rsid w:val="00DC6659"/>
    <w:rsid w:val="00DD05DE"/>
    <w:rsid w:val="00DE29C3"/>
    <w:rsid w:val="00DE3C88"/>
    <w:rsid w:val="00DF7684"/>
    <w:rsid w:val="00E02CB7"/>
    <w:rsid w:val="00E057BB"/>
    <w:rsid w:val="00E0748F"/>
    <w:rsid w:val="00E15F3B"/>
    <w:rsid w:val="00E16FC9"/>
    <w:rsid w:val="00E27976"/>
    <w:rsid w:val="00E53A6D"/>
    <w:rsid w:val="00E53CED"/>
    <w:rsid w:val="00E70004"/>
    <w:rsid w:val="00E82A8A"/>
    <w:rsid w:val="00E84E4C"/>
    <w:rsid w:val="00E905E9"/>
    <w:rsid w:val="00E944C9"/>
    <w:rsid w:val="00E96B0D"/>
    <w:rsid w:val="00EB546F"/>
    <w:rsid w:val="00EB665C"/>
    <w:rsid w:val="00EC40EA"/>
    <w:rsid w:val="00ED48E6"/>
    <w:rsid w:val="00EE181B"/>
    <w:rsid w:val="00EE717F"/>
    <w:rsid w:val="00EF1130"/>
    <w:rsid w:val="00EF4298"/>
    <w:rsid w:val="00EF5D46"/>
    <w:rsid w:val="00F05114"/>
    <w:rsid w:val="00F20AB4"/>
    <w:rsid w:val="00F2245B"/>
    <w:rsid w:val="00F23CFA"/>
    <w:rsid w:val="00F25529"/>
    <w:rsid w:val="00F31709"/>
    <w:rsid w:val="00F3620D"/>
    <w:rsid w:val="00F46C0B"/>
    <w:rsid w:val="00F53AD9"/>
    <w:rsid w:val="00F56420"/>
    <w:rsid w:val="00F8166B"/>
    <w:rsid w:val="00FA1D8E"/>
    <w:rsid w:val="00FA5770"/>
    <w:rsid w:val="00FA5895"/>
    <w:rsid w:val="00FA6022"/>
    <w:rsid w:val="00FB1539"/>
    <w:rsid w:val="00FB61CA"/>
    <w:rsid w:val="00FC2B3E"/>
    <w:rsid w:val="00FD4529"/>
    <w:rsid w:val="00FD65CA"/>
    <w:rsid w:val="00FE0161"/>
    <w:rsid w:val="00FE7F36"/>
    <w:rsid w:val="00FF6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17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6F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6FC9"/>
  </w:style>
  <w:style w:type="paragraph" w:styleId="Footer">
    <w:name w:val="footer"/>
    <w:basedOn w:val="Normal"/>
    <w:link w:val="FooterChar"/>
    <w:uiPriority w:val="99"/>
    <w:unhideWhenUsed/>
    <w:rsid w:val="00E16F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6F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17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6F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6FC9"/>
  </w:style>
  <w:style w:type="paragraph" w:styleId="Footer">
    <w:name w:val="footer"/>
    <w:basedOn w:val="Normal"/>
    <w:link w:val="FooterChar"/>
    <w:uiPriority w:val="99"/>
    <w:unhideWhenUsed/>
    <w:rsid w:val="00E16F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6F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055B6-A728-4FCB-8ED8-33D360B76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HLIA</dc:creator>
  <cp:lastModifiedBy>DAHLIA</cp:lastModifiedBy>
  <cp:revision>19</cp:revision>
  <cp:lastPrinted>2016-01-20T03:54:00Z</cp:lastPrinted>
  <dcterms:created xsi:type="dcterms:W3CDTF">2015-09-29T01:56:00Z</dcterms:created>
  <dcterms:modified xsi:type="dcterms:W3CDTF">2016-01-20T03:56:00Z</dcterms:modified>
</cp:coreProperties>
</file>